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0A9F0" w14:textId="2A324919" w:rsidR="004B3082" w:rsidRDefault="004B3082" w:rsidP="00206F32">
      <w:pPr>
        <w:jc w:val="center"/>
        <w:rPr>
          <w:lang w:val="vi-VN"/>
        </w:rPr>
      </w:pPr>
      <w:r>
        <w:rPr>
          <w:lang w:val="vi-VN"/>
        </w:rPr>
        <w:t>Genalral Azure Iot</w:t>
      </w:r>
    </w:p>
    <w:p w14:paraId="4D74E7C3" w14:textId="77777777" w:rsidR="004B3082" w:rsidRDefault="004B3082">
      <w:pPr>
        <w:rPr>
          <w:lang w:val="vi-VN"/>
        </w:rPr>
      </w:pPr>
    </w:p>
    <w:p w14:paraId="2878337A" w14:textId="14F86958" w:rsidR="004B3082" w:rsidRDefault="004B3082" w:rsidP="004B3082">
      <w:pPr>
        <w:rPr>
          <w:lang w:val="vi-VN"/>
        </w:rPr>
      </w:pPr>
      <w:r w:rsidRPr="004B3082">
        <w:rPr>
          <w:lang w:val="vi-VN"/>
        </w:rPr>
        <w:t>Learn more about Azure IoT for your industry</w:t>
      </w:r>
      <w:r w:rsidRPr="004B3082">
        <w:rPr>
          <w:lang w:val="vi-VN"/>
        </w:rPr>
        <w:t xml:space="preserve"> (tìm hiểu về Azusre Iot cho ngành của bạn)</w:t>
      </w:r>
    </w:p>
    <w:p w14:paraId="18EE16C2" w14:textId="3ED1133A" w:rsidR="004B3082" w:rsidRDefault="004B3082" w:rsidP="004B3082">
      <w:pPr>
        <w:rPr>
          <w:lang w:val="vi-VN"/>
        </w:rPr>
      </w:pPr>
      <w:hyperlink r:id="rId8" w:history="1">
        <w:r w:rsidRPr="00E52B21">
          <w:rPr>
            <w:rStyle w:val="Hyperlink"/>
            <w:lang w:val="vi-VN"/>
          </w:rPr>
          <w:t>https://azure.microsoft.com/en-us/solutions/i</w:t>
        </w:r>
        <w:r w:rsidRPr="00E52B21">
          <w:rPr>
            <w:rStyle w:val="Hyperlink"/>
            <w:lang w:val="vi-VN"/>
          </w:rPr>
          <w:t>o</w:t>
        </w:r>
        <w:r w:rsidRPr="00E52B21">
          <w:rPr>
            <w:rStyle w:val="Hyperlink"/>
            <w:lang w:val="vi-VN"/>
          </w:rPr>
          <w:t>t/#overview</w:t>
        </w:r>
      </w:hyperlink>
    </w:p>
    <w:p w14:paraId="35B35105" w14:textId="77777777" w:rsidR="00206F32" w:rsidRDefault="004B3082" w:rsidP="00206F3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M</w:t>
      </w:r>
      <w:r w:rsidRPr="004B3082">
        <w:rPr>
          <w:lang w:val="vi-VN"/>
        </w:rPr>
        <w:t>anufacturing</w:t>
      </w:r>
      <w:r>
        <w:rPr>
          <w:lang w:val="vi-VN"/>
        </w:rPr>
        <w:t xml:space="preserve"> (chế tạo)</w:t>
      </w:r>
      <w:r w:rsidR="00206F32">
        <w:rPr>
          <w:lang w:val="vi-VN"/>
        </w:rPr>
        <w:t xml:space="preserve">   </w:t>
      </w:r>
    </w:p>
    <w:p w14:paraId="6F99F357" w14:textId="662B178D" w:rsidR="00206F32" w:rsidRDefault="00206F32" w:rsidP="00206F32">
      <w:pPr>
        <w:rPr>
          <w:lang w:val="vi-VN"/>
        </w:rPr>
      </w:pPr>
      <w:hyperlink r:id="rId9" w:history="1">
        <w:r w:rsidRPr="00E52B21">
          <w:rPr>
            <w:rStyle w:val="Hyperlink"/>
            <w:lang w:val="vi-VN"/>
          </w:rPr>
          <w:t>https://azure.microsoft.com/en-us/solutions/industrial-iot/</w:t>
        </w:r>
      </w:hyperlink>
    </w:p>
    <w:p w14:paraId="1E336367" w14:textId="34791E77" w:rsidR="00206F32" w:rsidRDefault="00206F32" w:rsidP="00206F32">
      <w:pPr>
        <w:rPr>
          <w:lang w:val="vi-VN"/>
        </w:rPr>
      </w:pPr>
    </w:p>
    <w:p w14:paraId="25928FFA" w14:textId="1C585F23" w:rsidR="00206F32" w:rsidRDefault="00B11368" w:rsidP="00B11368">
      <w:pPr>
        <w:pStyle w:val="ListParagraph"/>
        <w:numPr>
          <w:ilvl w:val="0"/>
          <w:numId w:val="4"/>
        </w:numPr>
        <w:rPr>
          <w:lang w:val="vi-VN"/>
        </w:rPr>
      </w:pPr>
      <w:r w:rsidRPr="00B11368">
        <w:rPr>
          <w:lang w:val="vi-VN"/>
        </w:rPr>
        <w:t>Explore Azure Industrial IoT solutions and architectures</w:t>
      </w:r>
      <w:r>
        <w:rPr>
          <w:lang w:val="vi-VN"/>
        </w:rPr>
        <w:t xml:space="preserve"> ( Khám phá giải pháp và kiến trúc azure iot)</w:t>
      </w:r>
    </w:p>
    <w:p w14:paraId="0546720C" w14:textId="2192705E" w:rsidR="00B11368" w:rsidRDefault="00B11368" w:rsidP="00B11368">
      <w:pPr>
        <w:pStyle w:val="ListParagraph"/>
        <w:numPr>
          <w:ilvl w:val="1"/>
          <w:numId w:val="4"/>
        </w:numPr>
        <w:rPr>
          <w:lang w:val="vi-VN"/>
        </w:rPr>
      </w:pPr>
      <w:r w:rsidRPr="00B11368">
        <w:rPr>
          <w:lang w:val="vi-VN"/>
        </w:rPr>
        <w:t xml:space="preserve">Condition monitoring: </w:t>
      </w:r>
      <w:r>
        <w:rPr>
          <w:lang w:val="vi-VN"/>
        </w:rPr>
        <w:t>g</w:t>
      </w:r>
      <w:r w:rsidRPr="00B11368">
        <w:rPr>
          <w:lang w:val="vi-VN"/>
        </w:rPr>
        <w:t>iám sát tình trạng</w:t>
      </w:r>
    </w:p>
    <w:p w14:paraId="09ED7967" w14:textId="77777777" w:rsidR="00B11368" w:rsidRPr="00B11368" w:rsidRDefault="00B11368" w:rsidP="00B11368">
      <w:pPr>
        <w:rPr>
          <w:lang w:val="vi-VN"/>
        </w:rPr>
      </w:pPr>
    </w:p>
    <w:p w14:paraId="7FB2BE74" w14:textId="2D685B3B" w:rsidR="00B11368" w:rsidRDefault="00B11368" w:rsidP="00B11368">
      <w:pPr>
        <w:pStyle w:val="ListParagraph"/>
        <w:ind w:left="1440"/>
        <w:rPr>
          <w:lang w:val="vi-VN"/>
        </w:rPr>
      </w:pPr>
      <w:hyperlink r:id="rId10" w:history="1">
        <w:r w:rsidRPr="00E52B21">
          <w:rPr>
            <w:rStyle w:val="Hyperlink"/>
            <w:lang w:val="vi-VN"/>
          </w:rPr>
          <w:t>https://learn.microsoft.com/en-us/azure/architecture/solution-ideas/articles/condition-monitoring</w:t>
        </w:r>
      </w:hyperlink>
    </w:p>
    <w:p w14:paraId="7B591677" w14:textId="77777777" w:rsidR="00B11368" w:rsidRPr="00B11368" w:rsidRDefault="00B11368" w:rsidP="00B11368">
      <w:pPr>
        <w:pStyle w:val="ListParagraph"/>
        <w:ind w:left="1440"/>
        <w:rPr>
          <w:lang w:val="vi-VN"/>
        </w:rPr>
      </w:pPr>
    </w:p>
    <w:p w14:paraId="4AD00A91" w14:textId="17809F3B" w:rsidR="00206F32" w:rsidRDefault="00B11368" w:rsidP="00206F32">
      <w:pPr>
        <w:pStyle w:val="ListParagraph"/>
        <w:numPr>
          <w:ilvl w:val="1"/>
          <w:numId w:val="4"/>
        </w:numPr>
        <w:rPr>
          <w:lang w:val="vi-VN"/>
        </w:rPr>
      </w:pPr>
      <w:r w:rsidRPr="00B11368">
        <w:rPr>
          <w:lang w:val="vi-VN"/>
        </w:rPr>
        <w:t>P</w:t>
      </w:r>
      <w:r w:rsidRPr="00B11368">
        <w:rPr>
          <w:lang w:val="vi-VN"/>
        </w:rPr>
        <w:t>redictive maintenancepredictive maintenance</w:t>
      </w:r>
      <w:r>
        <w:rPr>
          <w:lang w:val="vi-VN"/>
        </w:rPr>
        <w:t>: bảo trì dự đoán</w:t>
      </w:r>
    </w:p>
    <w:p w14:paraId="3C696823" w14:textId="276BEDE7" w:rsidR="00B11368" w:rsidRDefault="00B11368" w:rsidP="00B11368">
      <w:pPr>
        <w:rPr>
          <w:lang w:val="vi-VN"/>
        </w:rPr>
      </w:pPr>
    </w:p>
    <w:p w14:paraId="72928823" w14:textId="7D35CDDB" w:rsidR="00B11368" w:rsidRDefault="00B11368" w:rsidP="00B11368">
      <w:pPr>
        <w:ind w:left="1440"/>
        <w:rPr>
          <w:lang w:val="vi-VN"/>
        </w:rPr>
      </w:pPr>
      <w:hyperlink r:id="rId11" w:history="1">
        <w:r w:rsidRPr="00E52B21">
          <w:rPr>
            <w:rStyle w:val="Hyperlink"/>
            <w:lang w:val="vi-VN"/>
          </w:rPr>
          <w:t>https://learn.microsoft.com/en-us/azure/architecture/solution-ideas/articles/iot-predictive-maintenance</w:t>
        </w:r>
      </w:hyperlink>
    </w:p>
    <w:p w14:paraId="22D91C76" w14:textId="77777777" w:rsidR="00B11368" w:rsidRPr="00B11368" w:rsidRDefault="00B11368" w:rsidP="00B11368">
      <w:pPr>
        <w:ind w:left="1440"/>
        <w:rPr>
          <w:lang w:val="vi-VN"/>
        </w:rPr>
      </w:pPr>
    </w:p>
    <w:p w14:paraId="3D1933BB" w14:textId="381BBD6A" w:rsidR="004B3082" w:rsidRDefault="004B3082" w:rsidP="004B308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Energy ( năng lượng)</w:t>
      </w:r>
    </w:p>
    <w:p w14:paraId="1B3E6D5E" w14:textId="397500D2" w:rsidR="004B3082" w:rsidRDefault="004B3082" w:rsidP="004B308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Healthcare ( chăm sóc sức khẻo)</w:t>
      </w:r>
    </w:p>
    <w:p w14:paraId="58AD4850" w14:textId="6E2092CC" w:rsidR="004B3082" w:rsidRDefault="00206F32" w:rsidP="004B308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Retial ( bán lẽ)</w:t>
      </w:r>
    </w:p>
    <w:p w14:paraId="1E177199" w14:textId="6E82E96A" w:rsidR="004B3082" w:rsidRDefault="00206F32" w:rsidP="004B308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Stransportation and logistics ( giao thông vận tải và hậu cần)</w:t>
      </w:r>
    </w:p>
    <w:p w14:paraId="2F4183F7" w14:textId="29B8E213" w:rsidR="00487003" w:rsidRDefault="00487003" w:rsidP="00487003">
      <w:pPr>
        <w:rPr>
          <w:lang w:val="vi-VN"/>
        </w:rPr>
      </w:pPr>
      <w:r w:rsidRPr="00487003">
        <w:rPr>
          <w:lang w:val="vi-VN"/>
        </w:rPr>
        <w:t>Learn more about Azure IoT products and services</w:t>
      </w:r>
      <w:r>
        <w:rPr>
          <w:lang w:val="vi-VN"/>
        </w:rPr>
        <w:t xml:space="preserve"> ( tìm hiểu về sản phẩm dịch vụ của Aiot)</w:t>
      </w:r>
    </w:p>
    <w:p w14:paraId="34C5AA0D" w14:textId="77777777" w:rsidR="00487003" w:rsidRPr="00487003" w:rsidRDefault="00487003" w:rsidP="00487003">
      <w:pPr>
        <w:rPr>
          <w:lang w:val="vi-VN"/>
        </w:rPr>
      </w:pPr>
    </w:p>
    <w:p w14:paraId="71494A23" w14:textId="77777777" w:rsidR="00206F32" w:rsidRPr="00206F32" w:rsidRDefault="00206F32" w:rsidP="00206F32">
      <w:pPr>
        <w:ind w:left="360"/>
        <w:rPr>
          <w:lang w:val="vi-VN"/>
        </w:rPr>
      </w:pPr>
    </w:p>
    <w:p w14:paraId="24A4601D" w14:textId="77777777" w:rsidR="004B3082" w:rsidRPr="004B3082" w:rsidRDefault="004B3082" w:rsidP="004B3082">
      <w:pPr>
        <w:rPr>
          <w:lang w:val="vi-VN"/>
        </w:rPr>
      </w:pPr>
    </w:p>
    <w:p w14:paraId="7A691F2F" w14:textId="77777777" w:rsidR="004B3082" w:rsidRPr="004B3082" w:rsidRDefault="004B3082">
      <w:pPr>
        <w:rPr>
          <w:lang w:val="vi-VN"/>
        </w:rPr>
      </w:pPr>
    </w:p>
    <w:sectPr w:rsidR="004B3082" w:rsidRPr="004B3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885A" w14:textId="77777777" w:rsidR="00BB29D8" w:rsidRDefault="00BB29D8" w:rsidP="004B3082">
      <w:r>
        <w:separator/>
      </w:r>
    </w:p>
  </w:endnote>
  <w:endnote w:type="continuationSeparator" w:id="0">
    <w:p w14:paraId="237DD17A" w14:textId="77777777" w:rsidR="00BB29D8" w:rsidRDefault="00BB29D8" w:rsidP="004B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45EE" w14:textId="77777777" w:rsidR="00BB29D8" w:rsidRDefault="00BB29D8" w:rsidP="004B3082">
      <w:r>
        <w:separator/>
      </w:r>
    </w:p>
  </w:footnote>
  <w:footnote w:type="continuationSeparator" w:id="0">
    <w:p w14:paraId="5FE6A922" w14:textId="77777777" w:rsidR="00BB29D8" w:rsidRDefault="00BB29D8" w:rsidP="004B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E7C"/>
    <w:multiLevelType w:val="hybridMultilevel"/>
    <w:tmpl w:val="4B04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1D09"/>
    <w:multiLevelType w:val="hybridMultilevel"/>
    <w:tmpl w:val="CB204232"/>
    <w:lvl w:ilvl="0" w:tplc="B866B0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4E13"/>
    <w:multiLevelType w:val="hybridMultilevel"/>
    <w:tmpl w:val="02B6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0FBF"/>
    <w:multiLevelType w:val="hybridMultilevel"/>
    <w:tmpl w:val="30AC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63038">
    <w:abstractNumId w:val="0"/>
  </w:num>
  <w:num w:numId="2" w16cid:durableId="1547569212">
    <w:abstractNumId w:val="3"/>
  </w:num>
  <w:num w:numId="3" w16cid:durableId="1593471813">
    <w:abstractNumId w:val="2"/>
  </w:num>
  <w:num w:numId="4" w16cid:durableId="126492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82"/>
    <w:rsid w:val="00206F32"/>
    <w:rsid w:val="002F1BE6"/>
    <w:rsid w:val="00487003"/>
    <w:rsid w:val="004B3082"/>
    <w:rsid w:val="00B11368"/>
    <w:rsid w:val="00BB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90AD24"/>
  <w15:chartTrackingRefBased/>
  <w15:docId w15:val="{8B682277-21DA-B14F-AAC5-D4CEDBAD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8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82"/>
  </w:style>
  <w:style w:type="paragraph" w:styleId="Footer">
    <w:name w:val="footer"/>
    <w:basedOn w:val="Normal"/>
    <w:link w:val="FooterChar"/>
    <w:uiPriority w:val="99"/>
    <w:unhideWhenUsed/>
    <w:rsid w:val="004B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82"/>
  </w:style>
  <w:style w:type="paragraph" w:styleId="ListParagraph">
    <w:name w:val="List Paragraph"/>
    <w:basedOn w:val="Normal"/>
    <w:uiPriority w:val="34"/>
    <w:qFormat/>
    <w:rsid w:val="004B3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0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22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solutions/iot/#over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architecture/solution-ideas/articles/iot-predictive-mainten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architecture/solution-ideas/articles/condition-monito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solutions/industrial-i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EE7E9C-DC47-B14E-851D-8E0BB844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4-02T09:43:00Z</dcterms:created>
  <dcterms:modified xsi:type="dcterms:W3CDTF">2023-04-02T10:53:00Z</dcterms:modified>
</cp:coreProperties>
</file>